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7FEFEE7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374F553" w:rsidR="00E64DDA" w:rsidRDefault="004A30D9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7FEFEE78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7FEFEE78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7FEFEE78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7FEFEE78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00BC0382">
              <w:rPr>
                <w:rFonts w:cs="Arial"/>
                <w:b/>
                <w:bCs/>
                <w:sz w:val="24"/>
                <w:szCs w:val="24"/>
              </w:rPr>
              <w:t>9</w:t>
            </w:r>
            <w:r w:rsidR="00CA40DE">
              <w:rPr>
                <w:rFonts w:cs="Arial"/>
                <w:b/>
                <w:bCs/>
                <w:sz w:val="24"/>
                <w:szCs w:val="24"/>
              </w:rPr>
              <w:t>00</w:t>
            </w:r>
            <w:r w:rsidR="00597A3F">
              <w:rPr>
                <w:rFonts w:cs="Arial"/>
                <w:b/>
                <w:bCs/>
                <w:sz w:val="24"/>
                <w:szCs w:val="24"/>
              </w:rPr>
              <w:t>_část_1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1A9AB244" w14:textId="26F5D364" w:rsidR="00876F62" w:rsidRPr="007D12C8" w:rsidRDefault="00876F62" w:rsidP="007D12C8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FA3664E" w14:textId="77777777" w:rsidR="00876F62" w:rsidRPr="002170BC" w:rsidRDefault="00876F62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9C33477" w14:textId="7E967CD5" w:rsidR="00876F62" w:rsidRPr="00B21E35" w:rsidRDefault="00CA40DE" w:rsidP="006B0A4A">
      <w:pPr>
        <w:pStyle w:val="Nadpis1"/>
        <w:ind w:left="567" w:hanging="289"/>
      </w:pPr>
      <w:r w:rsidRPr="00CA40DE">
        <w:t xml:space="preserve">OKZPS </w:t>
      </w:r>
      <w:r>
        <w:t>–</w:t>
      </w:r>
      <w:r w:rsidRPr="00CA40DE">
        <w:t xml:space="preserve"> finalizace</w:t>
      </w:r>
      <w:r w:rsidR="00BC0382" w:rsidRPr="00BC0382">
        <w:t xml:space="preserve"> </w:t>
      </w:r>
      <w:r w:rsidR="00876F62">
        <w:t>(</w:t>
      </w:r>
      <w:hyperlink r:id="rId11" w:history="1">
        <w:r w:rsidR="007D12C8" w:rsidRPr="007D12C8">
          <w:rPr>
            <w:rStyle w:val="Hypertextovodkaz"/>
          </w:rPr>
          <w:t xml:space="preserve">IPRS </w:t>
        </w:r>
        <w:r>
          <w:rPr>
            <w:rStyle w:val="Hypertextovodkaz"/>
          </w:rPr>
          <w:t>900</w:t>
        </w:r>
      </w:hyperlink>
      <w:r w:rsidR="00597A3F">
        <w:t xml:space="preserve"> – část 1</w:t>
      </w:r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0B70088" w14:textId="77777777" w:rsidR="00CA40DE" w:rsidRPr="00440CFA" w:rsidRDefault="00CA40DE" w:rsidP="00440CFA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440CFA">
        <w:rPr>
          <w:rFonts w:cs="Arial"/>
        </w:rPr>
        <w:t>Provedení finalizace funkčnosti práce s oblastí s kompletní ZPS (OKZPS) podle specifikace dojednané K2/K12, pracovní umístění dokumentu zde:</w:t>
      </w:r>
    </w:p>
    <w:p w14:paraId="3BD080CE" w14:textId="561486FD" w:rsidR="6F441135" w:rsidRPr="00440CFA" w:rsidRDefault="6F441135" w:rsidP="00440CFA">
      <w:pPr>
        <w:shd w:val="clear" w:color="auto" w:fill="FFFFFF" w:themeFill="background1"/>
        <w:spacing w:line="276" w:lineRule="auto"/>
        <w:ind w:left="284"/>
        <w:jc w:val="both"/>
        <w:rPr>
          <w:rFonts w:eastAsia="Arial" w:cs="Arial"/>
        </w:rPr>
      </w:pPr>
      <w:hyperlink r:id="rId12">
        <w:proofErr w:type="spellStart"/>
        <w:r w:rsidRPr="00440CFA">
          <w:rPr>
            <w:rStyle w:val="Hypertextovodkaz"/>
            <w:rFonts w:eastAsia="Arial" w:cs="Arial"/>
          </w:rPr>
          <w:t>MPSDTM_Oblast</w:t>
        </w:r>
        <w:proofErr w:type="spellEnd"/>
        <w:r w:rsidRPr="00440CFA">
          <w:rPr>
            <w:rStyle w:val="Hypertextovodkaz"/>
            <w:rFonts w:eastAsia="Arial" w:cs="Arial"/>
          </w:rPr>
          <w:t xml:space="preserve"> </w:t>
        </w:r>
        <w:proofErr w:type="spellStart"/>
        <w:r w:rsidRPr="00440CFA">
          <w:rPr>
            <w:rStyle w:val="Hypertextovodkaz"/>
            <w:rFonts w:eastAsia="Arial" w:cs="Arial"/>
          </w:rPr>
          <w:t>kompletni</w:t>
        </w:r>
        <w:proofErr w:type="spellEnd"/>
        <w:r w:rsidRPr="00440CFA">
          <w:rPr>
            <w:rStyle w:val="Hypertextovodkaz"/>
            <w:rFonts w:eastAsia="Arial" w:cs="Arial"/>
          </w:rPr>
          <w:t xml:space="preserve"> ZPS_aktualizace.docx - Dokumenty Google</w:t>
        </w:r>
      </w:hyperlink>
    </w:p>
    <w:p w14:paraId="0ACA6E06" w14:textId="53C0BF59" w:rsidR="002F8616" w:rsidRPr="00440CFA" w:rsidRDefault="002F8616" w:rsidP="00440CFA">
      <w:pPr>
        <w:shd w:val="clear" w:color="auto" w:fill="FFFFFF" w:themeFill="background1"/>
        <w:spacing w:line="276" w:lineRule="auto"/>
        <w:ind w:left="284"/>
        <w:jc w:val="both"/>
        <w:rPr>
          <w:rFonts w:eastAsia="Arial" w:cs="Arial"/>
        </w:rPr>
      </w:pPr>
    </w:p>
    <w:p w14:paraId="1A7B0BF7" w14:textId="08A743D6" w:rsidR="00240622" w:rsidRPr="00440CFA" w:rsidRDefault="00CA40DE" w:rsidP="00440CFA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440CFA">
        <w:rPr>
          <w:rFonts w:cs="Arial"/>
        </w:rPr>
        <w:t xml:space="preserve">Cílově bude umístěn na </w:t>
      </w:r>
      <w:proofErr w:type="spellStart"/>
      <w:r w:rsidRPr="00440CFA">
        <w:rPr>
          <w:rFonts w:cs="Arial"/>
        </w:rPr>
        <w:t>DTMwiki</w:t>
      </w:r>
      <w:proofErr w:type="spellEnd"/>
      <w:r w:rsidRPr="00440CFA">
        <w:rPr>
          <w:rFonts w:cs="Arial"/>
        </w:rPr>
        <w:t xml:space="preserve"> (Po zapracování Irenou </w:t>
      </w:r>
      <w:proofErr w:type="spellStart"/>
      <w:r w:rsidRPr="00440CFA">
        <w:rPr>
          <w:rFonts w:cs="Arial"/>
        </w:rPr>
        <w:t>Křekovou</w:t>
      </w:r>
      <w:proofErr w:type="spellEnd"/>
      <w:r w:rsidRPr="00440CFA">
        <w:rPr>
          <w:rFonts w:cs="Arial"/>
        </w:rPr>
        <w:t xml:space="preserve">). Prosíme o specifikaci rozdílů mezi aktuální implementací ISTEM a touto verzí. Do tohoto požadavku by měly být zařazeny i dílčí úpravy zahrnující implementaci výše uvedených pravidel pro </w:t>
      </w:r>
      <w:proofErr w:type="spellStart"/>
      <w:r w:rsidRPr="00440CFA">
        <w:rPr>
          <w:rFonts w:cs="Arial"/>
        </w:rPr>
        <w:t>workflow</w:t>
      </w:r>
      <w:proofErr w:type="spellEnd"/>
      <w:r w:rsidRPr="00440CFA">
        <w:rPr>
          <w:rFonts w:cs="Arial"/>
        </w:rPr>
        <w:t xml:space="preserve"> přeshraniční editace</w:t>
      </w:r>
      <w:r w:rsidR="70B90080" w:rsidRPr="00440CFA">
        <w:rPr>
          <w:rFonts w:cs="Arial"/>
        </w:rPr>
        <w:t xml:space="preserve"> viz odsouhlasený zápis z jednání SVU technická schůzka k přeshraniční editaci:</w:t>
      </w:r>
    </w:p>
    <w:p w14:paraId="61688A23" w14:textId="725F1455" w:rsidR="63E81C0F" w:rsidRPr="00440CFA" w:rsidRDefault="63E81C0F" w:rsidP="00440CFA">
      <w:pPr>
        <w:spacing w:line="276" w:lineRule="auto"/>
        <w:ind w:left="284"/>
        <w:jc w:val="both"/>
        <w:rPr>
          <w:rFonts w:eastAsia="Aptos" w:cs="Arial"/>
          <w:color w:val="467886"/>
          <w:u w:val="single"/>
        </w:rPr>
      </w:pPr>
      <w:hyperlink r:id="rId13">
        <w:r w:rsidRPr="00440CFA">
          <w:rPr>
            <w:rStyle w:val="Hypertextovodkaz"/>
            <w:rFonts w:eastAsia="Aptos" w:cs="Arial"/>
            <w:color w:val="467886"/>
          </w:rPr>
          <w:t>MOM_Preshranicni_editace_SVU_kraje_30_20250314.docx - Dokumenty Google</w:t>
        </w:r>
      </w:hyperlink>
    </w:p>
    <w:p w14:paraId="69E26DD0" w14:textId="7A16FF73" w:rsidR="002F8616" w:rsidRDefault="002F8616" w:rsidP="002F8616">
      <w:pPr>
        <w:jc w:val="both"/>
        <w:rPr>
          <w:rFonts w:ascii="Aptos" w:eastAsia="Aptos" w:hAnsi="Aptos" w:cs="Aptos"/>
          <w:sz w:val="22"/>
          <w:szCs w:val="22"/>
        </w:rPr>
      </w:pPr>
    </w:p>
    <w:p w14:paraId="25D08D5D" w14:textId="4EC817F2" w:rsidR="002F8616" w:rsidRDefault="002F8616" w:rsidP="002F8616">
      <w:pPr>
        <w:shd w:val="clear" w:color="auto" w:fill="FFFFFF" w:themeFill="background1"/>
        <w:ind w:left="284"/>
        <w:jc w:val="both"/>
      </w:pPr>
    </w:p>
    <w:p w14:paraId="5A1AD36F" w14:textId="77777777" w:rsidR="00CA40DE" w:rsidRPr="00F72C1D" w:rsidRDefault="00CA40DE" w:rsidP="00BC0382">
      <w:pPr>
        <w:shd w:val="clear" w:color="auto" w:fill="FFFFFF" w:themeFill="background1"/>
        <w:ind w:left="284"/>
        <w:jc w:val="both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6276F5F2" w14:textId="1319F241" w:rsidR="785A40A0" w:rsidRDefault="785A40A0" w:rsidP="002F8616">
      <w:pPr>
        <w:spacing w:after="240" w:line="276" w:lineRule="auto"/>
        <w:ind w:left="284"/>
        <w:jc w:val="both"/>
      </w:pPr>
      <w:r w:rsidRPr="00B21A35">
        <w:rPr>
          <w:rFonts w:cs="Arial"/>
        </w:rPr>
        <w:t>Návrh řešení vychází z výše uvedených podkladů a je rozložen do těchto témat:</w:t>
      </w:r>
    </w:p>
    <w:p w14:paraId="785E4072" w14:textId="2352D3AC" w:rsidR="21CA48C0" w:rsidRDefault="21CA48C0" w:rsidP="00440CFA">
      <w:pPr>
        <w:pStyle w:val="Nadpis3"/>
        <w:ind w:left="993" w:hanging="709"/>
      </w:pPr>
      <w:r w:rsidRPr="002F8616">
        <w:rPr>
          <w:rFonts w:eastAsia="Aptos"/>
        </w:rPr>
        <w:t>OKZPS NEW/DEL</w:t>
      </w:r>
      <w:r w:rsidR="00B21A35">
        <w:rPr>
          <w:rFonts w:eastAsia="Aptos"/>
        </w:rPr>
        <w:t xml:space="preserve"> viz dokumenty výše</w:t>
      </w:r>
    </w:p>
    <w:p w14:paraId="153968C7" w14:textId="0C3F2167" w:rsidR="21CA48C0" w:rsidRPr="00440CFA" w:rsidRDefault="21CA48C0" w:rsidP="002F8616">
      <w:pPr>
        <w:ind w:left="708"/>
        <w:jc w:val="both"/>
        <w:rPr>
          <w:rFonts w:eastAsia="Aptos" w:cs="Arial"/>
        </w:rPr>
      </w:pPr>
      <w:r w:rsidRPr="00440CFA">
        <w:rPr>
          <w:rFonts w:eastAsia="Aptos" w:cs="Arial"/>
        </w:rPr>
        <w:t xml:space="preserve"> </w:t>
      </w:r>
    </w:p>
    <w:p w14:paraId="1C815802" w14:textId="77777777" w:rsidR="00120340" w:rsidRPr="00440CFA" w:rsidRDefault="00120340" w:rsidP="00120340">
      <w:pPr>
        <w:ind w:left="708"/>
        <w:jc w:val="both"/>
        <w:rPr>
          <w:rFonts w:eastAsia="Aptos" w:cs="Arial"/>
        </w:rPr>
      </w:pPr>
      <w:r w:rsidRPr="00440CFA">
        <w:rPr>
          <w:rFonts w:eastAsia="Aptos" w:cs="Arial"/>
        </w:rPr>
        <w:t xml:space="preserve">Stávající algoritmus pro odvození výsledné OKZPS, která je vstupem pro BR </w:t>
      </w:r>
      <w:proofErr w:type="spellStart"/>
      <w:r w:rsidRPr="00440CFA">
        <w:rPr>
          <w:rFonts w:eastAsia="Aptos" w:cs="Arial"/>
        </w:rPr>
        <w:t>service</w:t>
      </w:r>
      <w:proofErr w:type="spellEnd"/>
      <w:r w:rsidRPr="00440CFA">
        <w:rPr>
          <w:rFonts w:eastAsia="Aptos" w:cs="Arial"/>
        </w:rPr>
        <w:t xml:space="preserve">, vychází z původní specifikace z května 2024, a neřeší správně zejména situaci, kdy u jedné plochy dochází současně k úbytku a ke zvětšení, jelikož předpokládal předání DEL formou čisté delty, což není možné, jak ukázala pozdější podrobnější analýza, protože čistá delta by mohla mít vrcholy v průsečících původních a nových konstrukčních linií. </w:t>
      </w:r>
    </w:p>
    <w:p w14:paraId="291A167A" w14:textId="77777777" w:rsidR="00120340" w:rsidRPr="00440CFA" w:rsidRDefault="00120340" w:rsidP="00120340">
      <w:pPr>
        <w:ind w:left="708"/>
        <w:jc w:val="both"/>
        <w:rPr>
          <w:rFonts w:eastAsia="Aptos" w:cs="Arial"/>
        </w:rPr>
      </w:pPr>
    </w:p>
    <w:p w14:paraId="68DD0050" w14:textId="77777777" w:rsidR="00120340" w:rsidRPr="00440CFA" w:rsidRDefault="00120340" w:rsidP="00120340">
      <w:pPr>
        <w:ind w:left="708"/>
        <w:jc w:val="both"/>
        <w:rPr>
          <w:rFonts w:eastAsia="Aptos" w:cs="Arial"/>
        </w:rPr>
      </w:pPr>
      <w:r w:rsidRPr="00440CFA">
        <w:rPr>
          <w:rFonts w:eastAsia="Aptos" w:cs="Arial"/>
        </w:rPr>
        <w:t xml:space="preserve">Nový algoritmus již předpokládá, že objekt DEL musí vést po konstrukčních liniích ploch ve výchozím stavu, a je tudíž schopen obsloužit i use case, kdy u jedné plochy dochází současně k úbytku a ke zvětšení. </w:t>
      </w:r>
    </w:p>
    <w:p w14:paraId="0161ED89" w14:textId="77777777" w:rsidR="00120340" w:rsidRPr="00440CFA" w:rsidRDefault="00120340" w:rsidP="00120340">
      <w:pPr>
        <w:ind w:left="708"/>
        <w:jc w:val="both"/>
        <w:rPr>
          <w:rFonts w:eastAsia="Aptos" w:cs="Arial"/>
        </w:rPr>
      </w:pPr>
    </w:p>
    <w:p w14:paraId="24E24689" w14:textId="77777777" w:rsidR="00120340" w:rsidRPr="00440CFA" w:rsidRDefault="00120340" w:rsidP="00120340">
      <w:pPr>
        <w:ind w:left="708"/>
        <w:jc w:val="both"/>
        <w:rPr>
          <w:rFonts w:eastAsia="Aptos" w:cs="Arial"/>
        </w:rPr>
      </w:pPr>
      <w:r w:rsidRPr="00440CFA">
        <w:rPr>
          <w:rFonts w:eastAsia="Aptos" w:cs="Arial"/>
        </w:rPr>
        <w:t xml:space="preserve">Ve </w:t>
      </w:r>
      <w:proofErr w:type="spellStart"/>
      <w:r w:rsidRPr="00440CFA">
        <w:rPr>
          <w:rFonts w:eastAsia="Aptos" w:cs="Arial"/>
        </w:rPr>
        <w:t>scopu</w:t>
      </w:r>
      <w:proofErr w:type="spellEnd"/>
      <w:r w:rsidRPr="00440CFA">
        <w:rPr>
          <w:rFonts w:eastAsia="Aptos" w:cs="Arial"/>
        </w:rPr>
        <w:t xml:space="preserve"> nabídky není speciální kontrola objektů NEW a DEL. Pokud budou tyto objekty předány v rozporu s pravidly, proběhne agregace do výsledné OKZPS normálně a chyby budou detekovány až při běhu BR </w:t>
      </w:r>
      <w:proofErr w:type="spellStart"/>
      <w:r w:rsidRPr="00440CFA">
        <w:rPr>
          <w:rFonts w:eastAsia="Aptos" w:cs="Arial"/>
        </w:rPr>
        <w:t>service</w:t>
      </w:r>
      <w:proofErr w:type="spellEnd"/>
      <w:r w:rsidRPr="00440CFA">
        <w:rPr>
          <w:rFonts w:eastAsia="Aptos" w:cs="Arial"/>
        </w:rPr>
        <w:t>.</w:t>
      </w:r>
    </w:p>
    <w:p w14:paraId="182DC9F9" w14:textId="77777777" w:rsidR="00120340" w:rsidRPr="00440CFA" w:rsidRDefault="00120340" w:rsidP="002F8616">
      <w:pPr>
        <w:ind w:left="708"/>
        <w:jc w:val="both"/>
        <w:rPr>
          <w:rFonts w:eastAsia="Aptos" w:cs="Arial"/>
        </w:rPr>
      </w:pPr>
    </w:p>
    <w:p w14:paraId="2B675081" w14:textId="77777777" w:rsidR="00120340" w:rsidRPr="00440CFA" w:rsidRDefault="00120340" w:rsidP="002F8616">
      <w:pPr>
        <w:ind w:left="708"/>
        <w:jc w:val="both"/>
        <w:rPr>
          <w:rFonts w:eastAsia="Aptos" w:cs="Arial"/>
        </w:rPr>
      </w:pPr>
    </w:p>
    <w:p w14:paraId="43621906" w14:textId="77777777" w:rsidR="00120340" w:rsidRPr="00440CFA" w:rsidRDefault="00120340" w:rsidP="002F8616">
      <w:pPr>
        <w:ind w:left="708"/>
        <w:jc w:val="both"/>
        <w:rPr>
          <w:rFonts w:cs="Arial"/>
        </w:rPr>
      </w:pPr>
    </w:p>
    <w:p w14:paraId="47B293C6" w14:textId="7B43A8FB" w:rsidR="21CA48C0" w:rsidRPr="00440CFA" w:rsidRDefault="21CA48C0" w:rsidP="00440CFA">
      <w:pPr>
        <w:pStyle w:val="Nadpis3"/>
        <w:ind w:left="993" w:hanging="709"/>
        <w:rPr>
          <w:rFonts w:eastAsia="Aptos" w:cs="Arial"/>
          <w:b w:val="0"/>
          <w:bCs/>
        </w:rPr>
      </w:pPr>
      <w:r w:rsidRPr="00440CFA">
        <w:rPr>
          <w:rFonts w:eastAsia="Aptos" w:cs="Arial"/>
          <w:bCs/>
        </w:rPr>
        <w:t>P</w:t>
      </w:r>
      <w:r w:rsidR="00B21A35" w:rsidRPr="00440CFA">
        <w:rPr>
          <w:rFonts w:eastAsia="Aptos" w:cs="Arial"/>
          <w:bCs/>
        </w:rPr>
        <w:t xml:space="preserve">ředávání </w:t>
      </w:r>
      <w:r w:rsidRPr="00440CFA">
        <w:rPr>
          <w:rFonts w:eastAsia="Aptos" w:cs="Arial"/>
          <w:bCs/>
        </w:rPr>
        <w:t>OKZPS při p</w:t>
      </w:r>
      <w:r w:rsidR="00B21A35" w:rsidRPr="00440CFA">
        <w:rPr>
          <w:rFonts w:eastAsia="Aptos" w:cs="Arial"/>
          <w:bCs/>
        </w:rPr>
        <w:t>ř</w:t>
      </w:r>
      <w:r w:rsidRPr="00440CFA">
        <w:rPr>
          <w:rFonts w:eastAsia="Aptos" w:cs="Arial"/>
          <w:bCs/>
        </w:rPr>
        <w:t>eshrani</w:t>
      </w:r>
      <w:r w:rsidR="00B21A35" w:rsidRPr="00440CFA">
        <w:rPr>
          <w:rFonts w:eastAsia="Aptos" w:cs="Arial"/>
          <w:bCs/>
        </w:rPr>
        <w:t>ční editaci</w:t>
      </w:r>
      <w:r w:rsidRPr="00440CFA">
        <w:rPr>
          <w:rFonts w:eastAsia="Aptos" w:cs="Arial"/>
          <w:bCs/>
        </w:rPr>
        <w:t xml:space="preserve"> – viz z</w:t>
      </w:r>
      <w:r w:rsidR="00B21A35" w:rsidRPr="00440CFA">
        <w:rPr>
          <w:rFonts w:eastAsia="Aptos" w:cs="Arial"/>
          <w:bCs/>
        </w:rPr>
        <w:t>á</w:t>
      </w:r>
      <w:r w:rsidRPr="00440CFA">
        <w:rPr>
          <w:rFonts w:eastAsia="Aptos" w:cs="Arial"/>
          <w:bCs/>
        </w:rPr>
        <w:t>pis bod 4</w:t>
      </w:r>
    </w:p>
    <w:p w14:paraId="64C2C95D" w14:textId="77777777" w:rsidR="00B21A35" w:rsidRPr="00440CFA" w:rsidRDefault="00B21A35" w:rsidP="00B21A35">
      <w:pPr>
        <w:spacing w:line="278" w:lineRule="auto"/>
        <w:ind w:left="720"/>
        <w:rPr>
          <w:rFonts w:cs="Arial"/>
          <w:b/>
        </w:rPr>
      </w:pPr>
      <w:r w:rsidRPr="00440CFA">
        <w:rPr>
          <w:rFonts w:cs="Arial"/>
          <w:b/>
        </w:rPr>
        <w:t>Obsah předávaného JVF (Master -&gt; Slave)</w:t>
      </w:r>
    </w:p>
    <w:p w14:paraId="1FB3D0F3" w14:textId="77777777" w:rsidR="00B21A35" w:rsidRPr="00440CFA" w:rsidRDefault="00B21A35" w:rsidP="00B21A35">
      <w:pPr>
        <w:ind w:left="720"/>
        <w:rPr>
          <w:rFonts w:cs="Arial"/>
          <w:b/>
        </w:rPr>
      </w:pPr>
    </w:p>
    <w:p w14:paraId="5063BDC9" w14:textId="77777777" w:rsidR="00B21A35" w:rsidRPr="00440CFA" w:rsidRDefault="00B21A35" w:rsidP="00B21A35">
      <w:pPr>
        <w:ind w:firstLine="720"/>
        <w:rPr>
          <w:rFonts w:cs="Arial"/>
        </w:rPr>
      </w:pPr>
      <w:r w:rsidRPr="00440CFA">
        <w:rPr>
          <w:rFonts w:cs="Arial"/>
        </w:rPr>
        <w:lastRenderedPageBreak/>
        <w:t>Objekty:</w:t>
      </w:r>
      <w:r w:rsidRPr="00440CFA">
        <w:rPr>
          <w:rFonts w:cs="Arial"/>
        </w:rPr>
        <w:tab/>
      </w:r>
    </w:p>
    <w:p w14:paraId="1D74BB1D" w14:textId="77777777" w:rsidR="00B21A35" w:rsidRPr="00440CFA" w:rsidRDefault="00B21A35" w:rsidP="00B21A35">
      <w:pPr>
        <w:ind w:left="720" w:firstLine="720"/>
        <w:rPr>
          <w:rFonts w:cs="Arial"/>
        </w:rPr>
      </w:pPr>
      <w:r w:rsidRPr="00440CFA">
        <w:rPr>
          <w:rFonts w:cs="Arial"/>
        </w:rPr>
        <w:t>Všechny změněné objekty (INSERT, UPDATE, DELETE)</w:t>
      </w:r>
    </w:p>
    <w:p w14:paraId="223AFB03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  <w:t>Odvozené objekty (plochy, 3D obvody)</w:t>
      </w:r>
    </w:p>
    <w:p w14:paraId="4BBC73C3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  <w:t>K12 řeší všechny operace INSERT, UPDATE, DELETE</w:t>
      </w:r>
    </w:p>
    <w:p w14:paraId="17B1D93B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  <w:t>K2/SVÚ nemá problém s příjmem UPDATE</w:t>
      </w:r>
    </w:p>
    <w:p w14:paraId="1CE77AA9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  <w:t>K2/SVÚ předává pouze INSERT a DELETE</w:t>
      </w:r>
    </w:p>
    <w:p w14:paraId="77597125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</w:r>
      <w:r w:rsidRPr="00440CFA">
        <w:rPr>
          <w:rFonts w:cs="Arial"/>
        </w:rPr>
        <w:tab/>
        <w:t>K12 to umí přijmout</w:t>
      </w:r>
    </w:p>
    <w:p w14:paraId="3D568AC8" w14:textId="6B3DCBD7" w:rsidR="00B21A35" w:rsidRPr="00440CFA" w:rsidRDefault="00B21A35" w:rsidP="00B21A35">
      <w:pPr>
        <w:ind w:left="720"/>
        <w:rPr>
          <w:rFonts w:cs="Arial"/>
        </w:rPr>
      </w:pPr>
      <w:r w:rsidRPr="00440CFA">
        <w:rPr>
          <w:rFonts w:cs="Arial"/>
        </w:rPr>
        <w:t>Doprovodné informace:</w:t>
      </w:r>
    </w:p>
    <w:p w14:paraId="3C16FBB0" w14:textId="77777777" w:rsidR="00B21A35" w:rsidRPr="00440CFA" w:rsidRDefault="00B21A35" w:rsidP="00B21A35">
      <w:pPr>
        <w:ind w:left="1440"/>
        <w:rPr>
          <w:rFonts w:cs="Arial"/>
        </w:rPr>
      </w:pPr>
      <w:r w:rsidRPr="00440CFA">
        <w:rPr>
          <w:rFonts w:cs="Arial"/>
        </w:rPr>
        <w:t xml:space="preserve">Záznamy Změny včetně Oblastí Změn dle vstupního </w:t>
      </w:r>
      <w:proofErr w:type="spellStart"/>
      <w:r w:rsidRPr="00440CFA">
        <w:rPr>
          <w:rFonts w:cs="Arial"/>
        </w:rPr>
        <w:t>GADu</w:t>
      </w:r>
      <w:proofErr w:type="spellEnd"/>
      <w:r w:rsidRPr="00440CFA">
        <w:rPr>
          <w:rFonts w:cs="Arial"/>
        </w:rPr>
        <w:t>. Pokud je Záznamů Změn více, berou se atributy z první instance</w:t>
      </w:r>
    </w:p>
    <w:p w14:paraId="58C27164" w14:textId="77777777" w:rsidR="00B21A35" w:rsidRPr="00440CFA" w:rsidRDefault="00B21A35" w:rsidP="00B21A35">
      <w:pPr>
        <w:ind w:left="1440"/>
        <w:rPr>
          <w:rFonts w:cs="Arial"/>
        </w:rPr>
      </w:pPr>
      <w:r w:rsidRPr="00440CFA">
        <w:rPr>
          <w:rFonts w:cs="Arial"/>
        </w:rPr>
        <w:t>OKZPS DEL + NEW</w:t>
      </w:r>
      <w:r w:rsidRPr="00440CFA">
        <w:rPr>
          <w:rFonts w:cs="Arial"/>
        </w:rPr>
        <w:tab/>
      </w:r>
    </w:p>
    <w:p w14:paraId="67CE13DD" w14:textId="77777777" w:rsidR="00B21A35" w:rsidRPr="00440CFA" w:rsidRDefault="00B21A35" w:rsidP="00B21A35">
      <w:pPr>
        <w:ind w:left="1440"/>
        <w:rPr>
          <w:rFonts w:cs="Arial"/>
        </w:rPr>
      </w:pPr>
    </w:p>
    <w:p w14:paraId="770FAD4C" w14:textId="1AAA93DF" w:rsidR="00872798" w:rsidRPr="00440CFA" w:rsidRDefault="00872798" w:rsidP="0048595D">
      <w:pPr>
        <w:ind w:left="708"/>
        <w:jc w:val="both"/>
        <w:rPr>
          <w:rFonts w:cs="Arial"/>
        </w:rPr>
      </w:pPr>
      <w:r w:rsidRPr="00440CFA">
        <w:rPr>
          <w:rFonts w:cs="Arial"/>
        </w:rPr>
        <w:t>V době počátečního designu přeshraniční editace nebylo zřejmé, zda je předávání OKZPS potřebné, případně zda mají být předány objekty NEW / DEL, nebo výsledný objekt, jelikož plochy jsou již vytvořeny editujícím subjektem.</w:t>
      </w:r>
    </w:p>
    <w:p w14:paraId="2F783578" w14:textId="77777777" w:rsidR="00872798" w:rsidRPr="00440CFA" w:rsidRDefault="00872798" w:rsidP="0048595D">
      <w:pPr>
        <w:jc w:val="both"/>
        <w:rPr>
          <w:rFonts w:cs="Arial"/>
        </w:rPr>
      </w:pPr>
    </w:p>
    <w:p w14:paraId="31A815FC" w14:textId="77777777" w:rsidR="00872798" w:rsidRPr="00440CFA" w:rsidRDefault="00872798" w:rsidP="0048595D">
      <w:pPr>
        <w:ind w:left="708"/>
        <w:jc w:val="both"/>
        <w:rPr>
          <w:rFonts w:cs="Arial"/>
        </w:rPr>
      </w:pPr>
      <w:r w:rsidRPr="00440CFA">
        <w:rPr>
          <w:rFonts w:cs="Arial"/>
        </w:rPr>
        <w:t>Dodatečně bylo specifikováno pracovní skupinou mezi K2, K12 a SVÚ, že zde budou předávány objekty NEW / DEL. Předmětem změny je tedy předání těchto objektů.</w:t>
      </w:r>
    </w:p>
    <w:p w14:paraId="186032C6" w14:textId="77777777" w:rsidR="00872798" w:rsidRPr="00440CFA" w:rsidRDefault="00872798" w:rsidP="00872798">
      <w:pPr>
        <w:rPr>
          <w:rFonts w:cs="Arial"/>
        </w:rPr>
      </w:pPr>
    </w:p>
    <w:p w14:paraId="243F888F" w14:textId="3D88A1AF" w:rsidR="00B21A35" w:rsidRPr="00440CFA" w:rsidRDefault="00B21A35" w:rsidP="00872798">
      <w:pPr>
        <w:rPr>
          <w:rFonts w:cs="Arial"/>
        </w:rPr>
      </w:pPr>
    </w:p>
    <w:p w14:paraId="4C9AABEF" w14:textId="77777777" w:rsidR="00B21A35" w:rsidRPr="00440CFA" w:rsidRDefault="00B21A35" w:rsidP="002F8616">
      <w:pPr>
        <w:ind w:left="708"/>
        <w:jc w:val="both"/>
        <w:rPr>
          <w:rFonts w:eastAsia="Aptos" w:cs="Arial"/>
          <w:b/>
          <w:bCs/>
        </w:rPr>
      </w:pPr>
    </w:p>
    <w:p w14:paraId="3E51A376" w14:textId="39640E76" w:rsidR="21CA48C0" w:rsidRPr="00440CFA" w:rsidRDefault="00B21A35" w:rsidP="00440CFA">
      <w:pPr>
        <w:pStyle w:val="Nadpis3"/>
        <w:ind w:left="993" w:hanging="709"/>
        <w:rPr>
          <w:rFonts w:eastAsia="Aptos" w:cs="Arial"/>
          <w:b w:val="0"/>
          <w:bCs/>
        </w:rPr>
      </w:pPr>
      <w:r w:rsidRPr="00440CFA">
        <w:rPr>
          <w:rFonts w:eastAsia="Aptos" w:cs="Arial"/>
          <w:bCs/>
        </w:rPr>
        <w:t>Výdeje</w:t>
      </w:r>
      <w:r w:rsidR="21CA48C0" w:rsidRPr="00440CFA">
        <w:rPr>
          <w:rFonts w:eastAsia="Aptos" w:cs="Arial"/>
          <w:bCs/>
        </w:rPr>
        <w:t xml:space="preserve"> – viz </w:t>
      </w:r>
      <w:r w:rsidRPr="00440CFA">
        <w:rPr>
          <w:rFonts w:eastAsia="Aptos" w:cs="Arial"/>
          <w:bCs/>
        </w:rPr>
        <w:t>zápis</w:t>
      </w:r>
      <w:r w:rsidR="21CA48C0" w:rsidRPr="00440CFA">
        <w:rPr>
          <w:rFonts w:eastAsia="Aptos" w:cs="Arial"/>
          <w:bCs/>
        </w:rPr>
        <w:t xml:space="preserve"> bod 5</w:t>
      </w:r>
    </w:p>
    <w:p w14:paraId="6636EFDC" w14:textId="77777777" w:rsidR="00B21A35" w:rsidRPr="00440CFA" w:rsidRDefault="00B21A35" w:rsidP="00B21A35">
      <w:pPr>
        <w:spacing w:line="278" w:lineRule="auto"/>
        <w:ind w:left="720"/>
        <w:rPr>
          <w:rFonts w:cs="Arial"/>
          <w:b/>
        </w:rPr>
      </w:pPr>
      <w:r w:rsidRPr="00440CFA">
        <w:rPr>
          <w:rFonts w:cs="Arial"/>
          <w:b/>
        </w:rPr>
        <w:t>Obsah předávaného JVF pro potřeby synchronizačních služeb</w:t>
      </w:r>
    </w:p>
    <w:p w14:paraId="649CAA4E" w14:textId="77777777" w:rsidR="00B21A35" w:rsidRPr="00440CFA" w:rsidRDefault="00B21A35" w:rsidP="00B21A35">
      <w:pPr>
        <w:ind w:left="720"/>
        <w:rPr>
          <w:rFonts w:cs="Arial"/>
          <w:b/>
        </w:rPr>
      </w:pPr>
      <w:r w:rsidRPr="00440CFA">
        <w:rPr>
          <w:rFonts w:cs="Arial"/>
          <w:b/>
        </w:rPr>
        <w:tab/>
      </w:r>
    </w:p>
    <w:p w14:paraId="693E54F0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  <w:b/>
        </w:rPr>
        <w:tab/>
      </w:r>
      <w:r w:rsidRPr="00440CFA">
        <w:rPr>
          <w:rFonts w:cs="Arial"/>
        </w:rPr>
        <w:t>Objekty:</w:t>
      </w:r>
    </w:p>
    <w:p w14:paraId="174D7CE4" w14:textId="77777777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</w:r>
      <w:r w:rsidRPr="00440CFA">
        <w:rPr>
          <w:rFonts w:cs="Arial"/>
        </w:rPr>
        <w:tab/>
        <w:t>Všechny odvozené objekty (plochy, 3D obvody) zasahující do oblasti “výdeje”</w:t>
      </w:r>
    </w:p>
    <w:p w14:paraId="12BCFA6B" w14:textId="77777777" w:rsidR="00B21A35" w:rsidRPr="00440CFA" w:rsidRDefault="00B21A35" w:rsidP="00B21A35">
      <w:pPr>
        <w:numPr>
          <w:ilvl w:val="0"/>
          <w:numId w:val="35"/>
        </w:numPr>
        <w:spacing w:line="278" w:lineRule="auto"/>
        <w:ind w:left="2160"/>
        <w:rPr>
          <w:rFonts w:cs="Arial"/>
        </w:rPr>
      </w:pPr>
      <w:r w:rsidRPr="00440CFA">
        <w:rPr>
          <w:rFonts w:cs="Arial"/>
        </w:rPr>
        <w:t>všechny související definiční body a konstrukční linie a jejich podrobné body</w:t>
      </w:r>
    </w:p>
    <w:p w14:paraId="76DF8833" w14:textId="77777777" w:rsidR="00B21A35" w:rsidRPr="00440CFA" w:rsidRDefault="00B21A35" w:rsidP="00B21A35">
      <w:pPr>
        <w:numPr>
          <w:ilvl w:val="0"/>
          <w:numId w:val="35"/>
        </w:numPr>
        <w:spacing w:line="278" w:lineRule="auto"/>
        <w:ind w:left="2160"/>
        <w:rPr>
          <w:rFonts w:cs="Arial"/>
        </w:rPr>
      </w:pPr>
      <w:r w:rsidRPr="00440CFA">
        <w:rPr>
          <w:rFonts w:cs="Arial"/>
        </w:rPr>
        <w:t>nekonstrukční linie zasahující do oblasti “výdeje” a jejich podrobné body</w:t>
      </w:r>
    </w:p>
    <w:p w14:paraId="7879089B" w14:textId="66C144BE" w:rsidR="00B21A35" w:rsidRPr="00440CFA" w:rsidRDefault="00B21A35" w:rsidP="00B21A35">
      <w:pPr>
        <w:rPr>
          <w:rFonts w:cs="Arial"/>
        </w:rPr>
      </w:pPr>
      <w:r w:rsidRPr="00440CFA">
        <w:rPr>
          <w:rFonts w:cs="Arial"/>
        </w:rPr>
        <w:tab/>
        <w:t>Doprovodné informace</w:t>
      </w:r>
    </w:p>
    <w:p w14:paraId="564C1AB8" w14:textId="77777777" w:rsidR="00B21A35" w:rsidRPr="00440CFA" w:rsidRDefault="00B21A35" w:rsidP="00B21A35">
      <w:pPr>
        <w:ind w:left="1476"/>
        <w:rPr>
          <w:rFonts w:cs="Arial"/>
        </w:rPr>
      </w:pPr>
      <w:r w:rsidRPr="00440CFA">
        <w:rPr>
          <w:rFonts w:cs="Arial"/>
        </w:rPr>
        <w:t>Oblast Výdeje</w:t>
      </w:r>
    </w:p>
    <w:p w14:paraId="40A9DAC9" w14:textId="77777777" w:rsidR="00B21A35" w:rsidRPr="00440CFA" w:rsidRDefault="00B21A35" w:rsidP="00B21A35">
      <w:pPr>
        <w:ind w:left="1476"/>
        <w:rPr>
          <w:rFonts w:cs="Arial"/>
        </w:rPr>
      </w:pPr>
      <w:r w:rsidRPr="00440CFA">
        <w:rPr>
          <w:rFonts w:cs="Arial"/>
        </w:rPr>
        <w:t xml:space="preserve">Záznamy Změn (nemusí obsahovat Oblasti Změn) odpovídající všem výskytům </w:t>
      </w:r>
      <w:proofErr w:type="spellStart"/>
      <w:r w:rsidRPr="00440CFA">
        <w:rPr>
          <w:rFonts w:cs="Arial"/>
        </w:rPr>
        <w:t>IDZmeny</w:t>
      </w:r>
      <w:proofErr w:type="spellEnd"/>
      <w:r w:rsidRPr="00440CFA">
        <w:rPr>
          <w:rFonts w:cs="Arial"/>
        </w:rPr>
        <w:t xml:space="preserve"> v objektech</w:t>
      </w:r>
    </w:p>
    <w:p w14:paraId="60A99E9E" w14:textId="4F3B37F8" w:rsidR="00B21A35" w:rsidRPr="00440CFA" w:rsidRDefault="00B21A35" w:rsidP="00B21A35">
      <w:pPr>
        <w:ind w:left="708" w:firstLine="708"/>
        <w:jc w:val="both"/>
        <w:rPr>
          <w:rFonts w:cs="Arial"/>
        </w:rPr>
      </w:pPr>
      <w:proofErr w:type="gramStart"/>
      <w:r w:rsidRPr="00440CFA">
        <w:rPr>
          <w:rFonts w:cs="Arial"/>
        </w:rPr>
        <w:t>OKZPS - může</w:t>
      </w:r>
      <w:proofErr w:type="gramEnd"/>
      <w:r w:rsidRPr="00440CFA">
        <w:rPr>
          <w:rFonts w:cs="Arial"/>
        </w:rPr>
        <w:t xml:space="preserve"> být vícero polygonů</w:t>
      </w:r>
    </w:p>
    <w:p w14:paraId="715F0694" w14:textId="77777777" w:rsidR="009A7AD4" w:rsidRPr="00440CFA" w:rsidRDefault="009A7AD4" w:rsidP="009A7AD4">
      <w:pPr>
        <w:jc w:val="both"/>
        <w:rPr>
          <w:rFonts w:cs="Arial"/>
        </w:rPr>
      </w:pPr>
    </w:p>
    <w:p w14:paraId="5CC6839F" w14:textId="42A4DAD8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 xml:space="preserve">Aktuální implementace výdeje ZPS podle ad hoc polygonu vybírá jednotlivé typy objektů (linie, plochy, definiční body, podrobné body) čistě podle prostorové interakce s výdejovým polygonem. Může tak dojít k tomu, že je například vydána plocha, ale nikoli její definiční bod nebo všechny její konstrukční linie. Nebo může být vydána linie, ale nikoli všechny její podrobné body. </w:t>
      </w:r>
    </w:p>
    <w:p w14:paraId="46B4475F" w14:textId="77777777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 xml:space="preserve">Tento princip by nezaručil správné fungování v procesu přeshraniční editaci při synchronizaci krajských dat do IS DTM SVÚ. </w:t>
      </w:r>
    </w:p>
    <w:p w14:paraId="0D22F4D6" w14:textId="77777777" w:rsidR="00E117AF" w:rsidRPr="00440CFA" w:rsidRDefault="00E117AF" w:rsidP="00E117AF">
      <w:pPr>
        <w:ind w:left="708"/>
        <w:jc w:val="both"/>
        <w:rPr>
          <w:rFonts w:cs="Arial"/>
        </w:rPr>
      </w:pPr>
    </w:p>
    <w:p w14:paraId="111769BF" w14:textId="69439338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 xml:space="preserve">Předmětem změny je úprava výběru objektů při výdeji takovým způsobem, aby byla vždy zachována návaznost </w:t>
      </w:r>
      <w:proofErr w:type="gramStart"/>
      <w:r w:rsidRPr="00440CFA">
        <w:rPr>
          <w:rFonts w:cs="Arial"/>
        </w:rPr>
        <w:t>plocha - definiční</w:t>
      </w:r>
      <w:proofErr w:type="gramEnd"/>
      <w:r w:rsidRPr="00440CFA">
        <w:rPr>
          <w:rFonts w:cs="Arial"/>
        </w:rPr>
        <w:t xml:space="preserve"> bod, </w:t>
      </w:r>
      <w:proofErr w:type="gramStart"/>
      <w:r w:rsidRPr="00440CFA">
        <w:rPr>
          <w:rFonts w:cs="Arial"/>
        </w:rPr>
        <w:t>plocha - konstrukční</w:t>
      </w:r>
      <w:proofErr w:type="gramEnd"/>
      <w:r w:rsidRPr="00440CFA">
        <w:rPr>
          <w:rFonts w:cs="Arial"/>
        </w:rPr>
        <w:t xml:space="preserve"> linie, linie (konstrukční i neko</w:t>
      </w:r>
      <w:r w:rsidR="004A2516">
        <w:rPr>
          <w:rFonts w:cs="Arial"/>
        </w:rPr>
        <w:t>n</w:t>
      </w:r>
      <w:r w:rsidRPr="00440CFA">
        <w:rPr>
          <w:rFonts w:cs="Arial"/>
        </w:rPr>
        <w:t xml:space="preserve">strukční) - podrobný bod, bodový </w:t>
      </w:r>
      <w:proofErr w:type="gramStart"/>
      <w:r w:rsidRPr="00440CFA">
        <w:rPr>
          <w:rFonts w:cs="Arial"/>
        </w:rPr>
        <w:t>objekt - podrobný</w:t>
      </w:r>
      <w:proofErr w:type="gramEnd"/>
      <w:r w:rsidRPr="00440CFA">
        <w:rPr>
          <w:rFonts w:cs="Arial"/>
        </w:rPr>
        <w:t xml:space="preserve"> bod. </w:t>
      </w:r>
    </w:p>
    <w:p w14:paraId="0FFB0826" w14:textId="77777777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 xml:space="preserve">Tato metoda výběru objektů je výpočetně náročnější, proto bude implementována jen u ad hod </w:t>
      </w:r>
      <w:proofErr w:type="gramStart"/>
      <w:r w:rsidRPr="00440CFA">
        <w:rPr>
          <w:rFonts w:cs="Arial"/>
        </w:rPr>
        <w:t>výdeje</w:t>
      </w:r>
      <w:proofErr w:type="gramEnd"/>
      <w:r w:rsidRPr="00440CFA">
        <w:rPr>
          <w:rFonts w:cs="Arial"/>
        </w:rPr>
        <w:t xml:space="preserve"> a ne u </w:t>
      </w:r>
      <w:proofErr w:type="spellStart"/>
      <w:r w:rsidRPr="00440CFA">
        <w:rPr>
          <w:rFonts w:cs="Arial"/>
        </w:rPr>
        <w:t>předgenerovaných</w:t>
      </w:r>
      <w:proofErr w:type="spellEnd"/>
      <w:r w:rsidRPr="00440CFA">
        <w:rPr>
          <w:rFonts w:cs="Arial"/>
        </w:rPr>
        <w:t xml:space="preserve"> sad – tam by zůstala dosavadní metoda. </w:t>
      </w:r>
    </w:p>
    <w:p w14:paraId="2C7462DC" w14:textId="77777777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 xml:space="preserve">Dále se popsaná metoda může uplatnit jen tehdy, když se vydává kompletní sada ZPS entit bez omezení na skupiny, typy </w:t>
      </w:r>
      <w:proofErr w:type="gramStart"/>
      <w:r w:rsidRPr="00440CFA">
        <w:rPr>
          <w:rFonts w:cs="Arial"/>
        </w:rPr>
        <w:t>objektů,</w:t>
      </w:r>
      <w:proofErr w:type="gramEnd"/>
      <w:r w:rsidRPr="00440CFA">
        <w:rPr>
          <w:rFonts w:cs="Arial"/>
        </w:rPr>
        <w:t xml:space="preserve"> apod. </w:t>
      </w:r>
    </w:p>
    <w:p w14:paraId="4A407A1C" w14:textId="77777777" w:rsidR="00E117AF" w:rsidRPr="00440CFA" w:rsidRDefault="00E117AF" w:rsidP="00E117AF">
      <w:pPr>
        <w:ind w:left="708"/>
        <w:jc w:val="both"/>
        <w:rPr>
          <w:rFonts w:cs="Arial"/>
        </w:rPr>
      </w:pPr>
    </w:p>
    <w:p w14:paraId="26996714" w14:textId="77777777" w:rsidR="00E117AF" w:rsidRPr="00440CFA" w:rsidRDefault="00E117AF" w:rsidP="00E117AF">
      <w:pPr>
        <w:ind w:left="708"/>
        <w:jc w:val="both"/>
        <w:rPr>
          <w:rFonts w:cs="Arial"/>
        </w:rPr>
      </w:pPr>
      <w:r w:rsidRPr="00440CFA">
        <w:rPr>
          <w:rFonts w:cs="Arial"/>
        </w:rPr>
        <w:t>Toto samozřejmě bude platit jen pokud jsou v tomto smyslu konsistentní zdrojová data. Pro zjednodušení algoritmu se výdej podle návazností uplatní jen u objektů, které zasahují mimo výdejový polygon. Uvnitř výdejového polygonu budou vydány všechny definiční body a podrobné body bez ohledu na příslušnost k souvisejícím objektům, tedy např. i solitérní podrobné body, vyskytnou-li se ve zdrojových datech.</w:t>
      </w:r>
    </w:p>
    <w:p w14:paraId="66143B1C" w14:textId="77777777" w:rsidR="00E117AF" w:rsidRPr="00440CFA" w:rsidRDefault="00E117AF" w:rsidP="00E117AF">
      <w:pPr>
        <w:jc w:val="both"/>
        <w:rPr>
          <w:rFonts w:cs="Arial"/>
        </w:rPr>
      </w:pPr>
    </w:p>
    <w:p w14:paraId="05146415" w14:textId="34EC5788" w:rsidR="002F8616" w:rsidRDefault="002F8616" w:rsidP="002F8616">
      <w:pPr>
        <w:jc w:val="both"/>
        <w:rPr>
          <w:rFonts w:eastAsia="Aptos" w:cs="Arial"/>
        </w:rPr>
      </w:pPr>
    </w:p>
    <w:p w14:paraId="437626B6" w14:textId="77777777" w:rsidR="00440CFA" w:rsidRPr="00440CFA" w:rsidRDefault="00440CFA" w:rsidP="002F8616">
      <w:pPr>
        <w:jc w:val="both"/>
        <w:rPr>
          <w:rFonts w:eastAsia="Aptos" w:cs="Arial"/>
        </w:rPr>
      </w:pPr>
    </w:p>
    <w:p w14:paraId="1BB3A945" w14:textId="49016479" w:rsidR="00876F62" w:rsidRPr="006B0A4A" w:rsidRDefault="00876F62" w:rsidP="006B0A4A">
      <w:pPr>
        <w:pStyle w:val="Nadpis1"/>
        <w:ind w:left="567" w:hanging="289"/>
        <w:rPr>
          <w:bCs/>
          <w:iCs w:val="0"/>
        </w:rPr>
      </w:pPr>
      <w:r w:rsidRPr="006B0A4A">
        <w:rPr>
          <w:bCs/>
          <w:iCs w:val="0"/>
        </w:rP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F70CD8" w:rsidRPr="00876F62" w14:paraId="53A5AA4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4AD5C7DB" w:rsidR="00F70CD8" w:rsidRPr="172C580E" w:rsidRDefault="00405AE6" w:rsidP="172C580E">
            <w:pPr>
              <w:rPr>
                <w:rFonts w:cs="Arial"/>
              </w:rPr>
            </w:pPr>
            <w:r w:rsidRPr="00405AE6">
              <w:rPr>
                <w:rFonts w:cs="Arial"/>
              </w:rPr>
              <w:t xml:space="preserve">IPRS </w:t>
            </w:r>
            <w:r w:rsidR="00CA40DE">
              <w:rPr>
                <w:rFonts w:cs="Arial"/>
              </w:rPr>
              <w:t>900</w:t>
            </w:r>
            <w:r w:rsidR="004A2516">
              <w:rPr>
                <w:rFonts w:cs="Arial"/>
              </w:rPr>
              <w:t xml:space="preserve">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5E" w14:textId="2D20B439" w:rsidR="00F70CD8" w:rsidRPr="65C300E0" w:rsidRDefault="00B21A35" w:rsidP="172C580E">
            <w:pPr>
              <w:rPr>
                <w:rFonts w:cs="Arial"/>
              </w:rPr>
            </w:pPr>
            <w:r>
              <w:t>Analý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7695F6CF" w:rsidR="00F70CD8" w:rsidRDefault="00FF6540" w:rsidP="0072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57180177" w:rsidR="00F70CD8" w:rsidRPr="00876F62" w:rsidRDefault="00F70CD8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5D66E5" w:rsidRPr="00876F62" w14:paraId="272D0616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3A3EA399" w:rsidR="005D66E5" w:rsidRPr="00876F62" w:rsidRDefault="004A2516" w:rsidP="172C580E">
            <w:pPr>
              <w:rPr>
                <w:rFonts w:cs="Arial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8680" w14:textId="57E2EC5B" w:rsidR="005D66E5" w:rsidRPr="00876F62" w:rsidRDefault="00B21A35" w:rsidP="172C580E">
            <w:r>
              <w:t>De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608768E7" w:rsidR="005D66E5" w:rsidRPr="00876F62" w:rsidRDefault="00FF654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4EFD18E2" w:rsidR="005D66E5" w:rsidRPr="00876F62" w:rsidRDefault="005D66E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6A6BA930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1016FB94" w:rsidR="00876F62" w:rsidRPr="00876F62" w:rsidRDefault="004A2516" w:rsidP="172C580E">
            <w:pPr>
              <w:rPr>
                <w:rFonts w:eastAsiaTheme="minorEastAsia" w:cs="Arial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A8A2" w14:textId="72AA25EA" w:rsidR="00876F62" w:rsidRDefault="00B21A35" w:rsidP="172C580E">
            <w:pPr>
              <w:rPr>
                <w:rFonts w:cs="Arial"/>
              </w:rPr>
            </w:pPr>
            <w:r>
              <w:rPr>
                <w:rFonts w:cs="Arial"/>
              </w:rPr>
              <w:t>BE</w:t>
            </w:r>
            <w:r w:rsidR="006E5FAB">
              <w:rPr>
                <w:rFonts w:cs="Arial"/>
              </w:rPr>
              <w:t>:</w:t>
            </w:r>
          </w:p>
          <w:p w14:paraId="5E5ADEF7" w14:textId="5185EA7F" w:rsidR="006E5FAB" w:rsidRDefault="006E5FAB" w:rsidP="006E5FAB">
            <w:pPr>
              <w:pStyle w:val="Odstavecseseznamem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New/</w:t>
            </w:r>
            <w:proofErr w:type="spellStart"/>
            <w:r>
              <w:rPr>
                <w:rFonts w:cs="Arial"/>
              </w:rPr>
              <w:t>Del</w:t>
            </w:r>
            <w:proofErr w:type="spellEnd"/>
          </w:p>
          <w:p w14:paraId="29A04223" w14:textId="486EC56E" w:rsidR="006E5FAB" w:rsidRDefault="006E5FAB" w:rsidP="006E5FAB">
            <w:pPr>
              <w:pStyle w:val="Odstavecseseznamem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OKZPS-přeshraniční editace</w:t>
            </w:r>
          </w:p>
          <w:p w14:paraId="1F1DF219" w14:textId="50787FCE" w:rsidR="006E5FAB" w:rsidRPr="00597A3F" w:rsidRDefault="006E5FAB" w:rsidP="00597A3F">
            <w:pPr>
              <w:pStyle w:val="Odstavecseseznamem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Výde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1336" w14:textId="6404E64C" w:rsidR="00876F62" w:rsidRDefault="00FF654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  <w:p w14:paraId="09C02D5B" w14:textId="4FAB9DE4" w:rsidR="006E5FAB" w:rsidRDefault="00FF654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  <w:p w14:paraId="02B61970" w14:textId="5B4BD5D7" w:rsidR="006E5FAB" w:rsidRDefault="00FF654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  <w:p w14:paraId="5ADD6C4B" w14:textId="22A8C217" w:rsidR="006E5FAB" w:rsidRPr="00876F62" w:rsidRDefault="006E5FAB" w:rsidP="65C300E0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5EB06A18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B21A35" w:rsidRPr="00876F62" w14:paraId="08142B8E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B88" w14:textId="5CBE0BD2" w:rsidR="00B21A35" w:rsidRPr="00876F62" w:rsidRDefault="004A2516" w:rsidP="006B7C5A">
            <w:pPr>
              <w:rPr>
                <w:rFonts w:cs="Arial"/>
                <w:szCs w:val="16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EE08" w14:textId="77777777" w:rsidR="00B21A35" w:rsidRDefault="00B21A35" w:rsidP="006B7C5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B</w:t>
            </w:r>
            <w:r w:rsidR="006E5FAB">
              <w:rPr>
                <w:rFonts w:cs="Arial"/>
                <w:szCs w:val="16"/>
              </w:rPr>
              <w:t>:</w:t>
            </w:r>
          </w:p>
          <w:p w14:paraId="186ED60D" w14:textId="1825EFE5" w:rsidR="006E5FAB" w:rsidRPr="00597A3F" w:rsidRDefault="006E5FAB" w:rsidP="00597A3F">
            <w:pPr>
              <w:pStyle w:val="Odstavecseseznamem"/>
              <w:numPr>
                <w:ilvl w:val="0"/>
                <w:numId w:val="37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ew/</w:t>
            </w:r>
            <w:proofErr w:type="spellStart"/>
            <w:r>
              <w:rPr>
                <w:rFonts w:cs="Arial"/>
                <w:szCs w:val="16"/>
              </w:rPr>
              <w:t>D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B9A0" w14:textId="4C0D7EFA" w:rsidR="00B21A35" w:rsidRDefault="00FF6540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14:paraId="6F167BCC" w14:textId="18C3DC41" w:rsidR="006E5FAB" w:rsidRPr="00876F62" w:rsidRDefault="006E5FAB" w:rsidP="65C300E0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4176" w14:textId="30E30C50" w:rsidR="00B21A35" w:rsidRPr="00876F62" w:rsidRDefault="00B21A3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C1015" w:rsidRPr="00876F62" w14:paraId="6209DA6A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F7C" w14:textId="01D853D4" w:rsidR="008C1015" w:rsidRPr="00876F62" w:rsidRDefault="004A2516" w:rsidP="006B7C5A">
            <w:pPr>
              <w:rPr>
                <w:rFonts w:cs="Arial"/>
                <w:szCs w:val="16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56D6" w14:textId="16999294" w:rsidR="008C1015" w:rsidRDefault="008C1015" w:rsidP="006B7C5A">
            <w:pPr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DevOps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FA9A" w14:textId="1C98F236" w:rsidR="008C1015" w:rsidRDefault="008C1015" w:rsidP="65C300E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BBE3" w14:textId="77777777" w:rsidR="008C1015" w:rsidRPr="00876F62" w:rsidRDefault="008C101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B21A35" w:rsidRPr="00876F62" w14:paraId="767AF604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041" w14:textId="6314AC01" w:rsidR="00B21A35" w:rsidRPr="00876F62" w:rsidRDefault="004A2516" w:rsidP="006B7C5A">
            <w:pPr>
              <w:rPr>
                <w:rFonts w:cs="Arial"/>
                <w:szCs w:val="16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77C" w14:textId="79645F58" w:rsidR="00B21A35" w:rsidRPr="00876F62" w:rsidRDefault="00B21A35" w:rsidP="006B7C5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st</w:t>
            </w:r>
            <w:r w:rsidR="00E42BD7">
              <w:rPr>
                <w:rFonts w:cs="Arial"/>
                <w:szCs w:val="16"/>
              </w:rPr>
              <w:t xml:space="preserve"> – </w:t>
            </w:r>
            <w:r w:rsidR="00FB77F1">
              <w:rPr>
                <w:rFonts w:cs="Arial"/>
                <w:szCs w:val="16"/>
              </w:rPr>
              <w:t>velk</w:t>
            </w:r>
            <w:r w:rsidR="00440CFA">
              <w:rPr>
                <w:rFonts w:cs="Arial"/>
                <w:szCs w:val="16"/>
              </w:rPr>
              <w:t>ý</w:t>
            </w:r>
            <w:r w:rsidR="00FB77F1">
              <w:rPr>
                <w:rFonts w:cs="Arial"/>
                <w:szCs w:val="16"/>
              </w:rPr>
              <w:t xml:space="preserve"> dopad do </w:t>
            </w:r>
            <w:r w:rsidR="008A70BA">
              <w:rPr>
                <w:rFonts w:cs="Arial"/>
                <w:szCs w:val="16"/>
              </w:rPr>
              <w:t xml:space="preserve">GAD a </w:t>
            </w:r>
            <w:r w:rsidR="00FB77F1">
              <w:rPr>
                <w:rFonts w:cs="Arial"/>
                <w:szCs w:val="16"/>
              </w:rPr>
              <w:t>PE,</w:t>
            </w:r>
            <w:r w:rsidR="008A70BA">
              <w:rPr>
                <w:rFonts w:cs="Arial"/>
                <w:szCs w:val="16"/>
              </w:rPr>
              <w:t xml:space="preserve"> kde</w:t>
            </w:r>
            <w:r w:rsidR="00FB77F1">
              <w:rPr>
                <w:rFonts w:cs="Arial"/>
                <w:szCs w:val="16"/>
              </w:rPr>
              <w:t xml:space="preserve"> </w:t>
            </w:r>
            <w:r w:rsidR="004D046F">
              <w:rPr>
                <w:rFonts w:cs="Arial"/>
                <w:szCs w:val="16"/>
              </w:rPr>
              <w:t>budou nutn</w:t>
            </w:r>
            <w:r w:rsidR="008D085F">
              <w:rPr>
                <w:rFonts w:cs="Arial"/>
                <w:szCs w:val="16"/>
              </w:rPr>
              <w:t xml:space="preserve">é </w:t>
            </w:r>
            <w:proofErr w:type="spellStart"/>
            <w:r w:rsidR="008D085F">
              <w:rPr>
                <w:rFonts w:cs="Arial"/>
                <w:szCs w:val="16"/>
              </w:rPr>
              <w:t>retes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8336" w14:textId="71CE774E" w:rsidR="00B21A35" w:rsidRPr="006E5FAB" w:rsidRDefault="008A70BA" w:rsidP="65C300E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597A3F">
              <w:rPr>
                <w:rFonts w:cs="Arial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8F81" w14:textId="115C1AA1" w:rsidR="00B21A35" w:rsidRPr="00876F62" w:rsidRDefault="00B21A3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B21A35" w:rsidRPr="00876F62" w14:paraId="622F3B23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6D12" w14:textId="2B1780DA" w:rsidR="00B21A35" w:rsidRPr="00876F62" w:rsidRDefault="004A2516" w:rsidP="006B7C5A">
            <w:pPr>
              <w:rPr>
                <w:rFonts w:cs="Arial"/>
                <w:szCs w:val="16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900 – čá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00AA" w14:textId="1E6FBBA7" w:rsidR="00B21A35" w:rsidRPr="00876F62" w:rsidRDefault="00B21A35" w:rsidP="006B7C5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4B47" w14:textId="41619182" w:rsidR="00B21A35" w:rsidRPr="00086130" w:rsidRDefault="00FF6540" w:rsidP="65C300E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D49D" w14:textId="1576437F" w:rsidR="00B21A35" w:rsidRPr="00876F62" w:rsidRDefault="00B21A3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D304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0943C690" w:rsidR="00876F62" w:rsidRPr="00876F62" w:rsidRDefault="00597A3F" w:rsidP="65C300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26C08B1B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0A760ED6" w14:textId="77777777" w:rsidR="00597A3F" w:rsidRDefault="00597A3F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Pro finální funkcionalitu je nutné realizovat rovněž část 2, Výpočet zámku. </w:t>
      </w:r>
    </w:p>
    <w:p w14:paraId="26E4F757" w14:textId="3FB6F78C" w:rsidR="00E422A9" w:rsidRPr="00597A3F" w:rsidRDefault="00E422A9" w:rsidP="00597A3F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cs="Arial"/>
        </w:rPr>
      </w:pPr>
      <w:r w:rsidRPr="00597A3F">
        <w:rPr>
          <w:rFonts w:cs="Arial"/>
        </w:rPr>
        <w:t xml:space="preserve">Část 2 – 15,2 MD (BE </w:t>
      </w:r>
      <w:r w:rsidR="004A2516">
        <w:rPr>
          <w:rFonts w:cs="Arial"/>
        </w:rPr>
        <w:t>výpočet zámku</w:t>
      </w:r>
      <w:r w:rsidRPr="00597A3F">
        <w:rPr>
          <w:rFonts w:cs="Arial"/>
        </w:rPr>
        <w:t xml:space="preserve">, DB </w:t>
      </w:r>
      <w:r w:rsidR="004A2516">
        <w:rPr>
          <w:rFonts w:cs="Arial"/>
        </w:rPr>
        <w:t>– výpočet zámku</w:t>
      </w:r>
      <w:r w:rsidRPr="00597A3F">
        <w:rPr>
          <w:rFonts w:cs="Arial"/>
        </w:rPr>
        <w:t>, testing – 5 MD)</w:t>
      </w:r>
      <w:r w:rsidR="00952283">
        <w:rPr>
          <w:rFonts w:cs="Arial"/>
        </w:rPr>
        <w:t xml:space="preserve"> –</w:t>
      </w:r>
      <w:r w:rsidR="004A2516">
        <w:rPr>
          <w:rFonts w:cs="Arial"/>
        </w:rPr>
        <w:t xml:space="preserve"> realizace této části je</w:t>
      </w:r>
      <w:r w:rsidR="00952283">
        <w:rPr>
          <w:rFonts w:cs="Arial"/>
        </w:rPr>
        <w:t xml:space="preserve"> předmětem jiného návrhu řešení </w:t>
      </w:r>
    </w:p>
    <w:p w14:paraId="06541B92" w14:textId="77777777" w:rsidR="00952283" w:rsidRDefault="00952283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785F97EB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</w:t>
      </w:r>
      <w:proofErr w:type="spellStart"/>
      <w:r>
        <w:rPr>
          <w:rFonts w:cs="Arial"/>
        </w:rPr>
        <w:t>day</w:t>
      </w:r>
      <w:proofErr w:type="spellEnd"/>
      <w:r>
        <w:rPr>
          <w:rFonts w:cs="Arial"/>
        </w:rPr>
        <w:t>) je stanovena smlouvou na 9 000,- Kč bez DPH</w:t>
      </w:r>
    </w:p>
    <w:p w14:paraId="266AB3E9" w14:textId="500E3474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  <w:sz w:val="16"/>
          <w:szCs w:val="16"/>
        </w:rPr>
      </w:pPr>
      <w:r>
        <w:rPr>
          <w:rFonts w:cs="Arial"/>
        </w:rPr>
        <w:t>Celková nabídková cena za změnový požadavek činní</w:t>
      </w:r>
      <w:r w:rsidR="0039102E">
        <w:rPr>
          <w:rFonts w:cs="Arial"/>
        </w:rPr>
        <w:t xml:space="preserve"> </w:t>
      </w:r>
      <w:r w:rsidR="00597A3F">
        <w:rPr>
          <w:rFonts w:cs="Arial"/>
        </w:rPr>
        <w:t>531 000</w:t>
      </w:r>
      <w:r>
        <w:rPr>
          <w:rFonts w:cs="Arial"/>
        </w:rPr>
        <w:t>,- Kč bez DPH</w:t>
      </w:r>
      <w:r w:rsidRPr="00876F62">
        <w:rPr>
          <w:rFonts w:cs="Arial"/>
          <w:szCs w:val="16"/>
        </w:rPr>
        <w:tab/>
        <w:t xml:space="preserve"> </w:t>
      </w:r>
      <w:r w:rsidRPr="00876F62">
        <w:rPr>
          <w:rFonts w:cs="Arial"/>
          <w:szCs w:val="16"/>
        </w:rPr>
        <w:tab/>
      </w:r>
    </w:p>
    <w:p w14:paraId="0AAD46AD" w14:textId="77777777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sectPr w:rsidR="00876F62" w:rsidRPr="00876F62" w:rsidSect="00F642A3">
      <w:headerReference w:type="default" r:id="rId14"/>
      <w:footerReference w:type="default" r:id="rId15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46E3" w14:textId="77777777" w:rsidR="008676CF" w:rsidRDefault="008676CF" w:rsidP="002D0D1C">
      <w:r>
        <w:separator/>
      </w:r>
    </w:p>
  </w:endnote>
  <w:endnote w:type="continuationSeparator" w:id="0">
    <w:p w14:paraId="124EA3A5" w14:textId="77777777" w:rsidR="008676CF" w:rsidRDefault="008676CF" w:rsidP="002D0D1C">
      <w:r>
        <w:continuationSeparator/>
      </w:r>
    </w:p>
  </w:endnote>
  <w:endnote w:type="continuationNotice" w:id="1">
    <w:p w14:paraId="12657E1F" w14:textId="77777777" w:rsidR="008676CF" w:rsidRDefault="00867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840A" w14:textId="77777777" w:rsidR="008676CF" w:rsidRDefault="008676CF" w:rsidP="002D0D1C">
      <w:r>
        <w:separator/>
      </w:r>
    </w:p>
  </w:footnote>
  <w:footnote w:type="continuationSeparator" w:id="0">
    <w:p w14:paraId="109F0161" w14:textId="77777777" w:rsidR="008676CF" w:rsidRDefault="008676CF" w:rsidP="002D0D1C">
      <w:r>
        <w:continuationSeparator/>
      </w:r>
    </w:p>
  </w:footnote>
  <w:footnote w:type="continuationNotice" w:id="1">
    <w:p w14:paraId="323B889B" w14:textId="77777777" w:rsidR="008676CF" w:rsidRDefault="00867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60A"/>
    <w:multiLevelType w:val="multilevel"/>
    <w:tmpl w:val="5348593A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AB57141"/>
    <w:multiLevelType w:val="multilevel"/>
    <w:tmpl w:val="49769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4E13FA5"/>
    <w:multiLevelType w:val="hybridMultilevel"/>
    <w:tmpl w:val="C374D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99D"/>
    <w:multiLevelType w:val="hybridMultilevel"/>
    <w:tmpl w:val="19BEDAAE"/>
    <w:lvl w:ilvl="0" w:tplc="BB8EC17A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98D282E"/>
    <w:multiLevelType w:val="hybridMultilevel"/>
    <w:tmpl w:val="D9EE1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561"/>
    <w:multiLevelType w:val="multilevel"/>
    <w:tmpl w:val="517C88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5A0832C"/>
    <w:multiLevelType w:val="hybridMultilevel"/>
    <w:tmpl w:val="871E20D0"/>
    <w:lvl w:ilvl="0" w:tplc="13C493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A205A6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0B667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14257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0418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D66FB6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F005D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4A574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B4014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6BBC2F"/>
    <w:multiLevelType w:val="hybridMultilevel"/>
    <w:tmpl w:val="1FD44C66"/>
    <w:lvl w:ilvl="0" w:tplc="5FF6E8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F6EB24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8BE80B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CCB5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DE4E9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8662D5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BD817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C4160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341C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87B108C"/>
    <w:multiLevelType w:val="hybridMultilevel"/>
    <w:tmpl w:val="BE72C2D8"/>
    <w:lvl w:ilvl="0" w:tplc="7382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E7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3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4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23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E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A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02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84608">
    <w:abstractNumId w:val="29"/>
  </w:num>
  <w:num w:numId="2" w16cid:durableId="188757420">
    <w:abstractNumId w:val="27"/>
  </w:num>
  <w:num w:numId="3" w16cid:durableId="1046103627">
    <w:abstractNumId w:val="36"/>
  </w:num>
  <w:num w:numId="4" w16cid:durableId="591280343">
    <w:abstractNumId w:val="23"/>
  </w:num>
  <w:num w:numId="5" w16cid:durableId="1707681427">
    <w:abstractNumId w:val="4"/>
  </w:num>
  <w:num w:numId="6" w16cid:durableId="1648901076">
    <w:abstractNumId w:val="20"/>
  </w:num>
  <w:num w:numId="7" w16cid:durableId="67045146">
    <w:abstractNumId w:val="13"/>
  </w:num>
  <w:num w:numId="8" w16cid:durableId="1567373538">
    <w:abstractNumId w:val="15"/>
  </w:num>
  <w:num w:numId="9" w16cid:durableId="1051003772">
    <w:abstractNumId w:val="12"/>
  </w:num>
  <w:num w:numId="10" w16cid:durableId="267927986">
    <w:abstractNumId w:val="25"/>
  </w:num>
  <w:num w:numId="11" w16cid:durableId="1002507777">
    <w:abstractNumId w:val="24"/>
  </w:num>
  <w:num w:numId="12" w16cid:durableId="445656764">
    <w:abstractNumId w:val="28"/>
  </w:num>
  <w:num w:numId="13" w16cid:durableId="34434157">
    <w:abstractNumId w:val="32"/>
  </w:num>
  <w:num w:numId="14" w16cid:durableId="2141454680">
    <w:abstractNumId w:val="26"/>
  </w:num>
  <w:num w:numId="15" w16cid:durableId="1200123479">
    <w:abstractNumId w:val="17"/>
  </w:num>
  <w:num w:numId="16" w16cid:durableId="1327636229">
    <w:abstractNumId w:val="18"/>
  </w:num>
  <w:num w:numId="17" w16cid:durableId="1458646743">
    <w:abstractNumId w:val="21"/>
  </w:num>
  <w:num w:numId="18" w16cid:durableId="390034983">
    <w:abstractNumId w:val="16"/>
  </w:num>
  <w:num w:numId="19" w16cid:durableId="596712102">
    <w:abstractNumId w:val="35"/>
  </w:num>
  <w:num w:numId="20" w16cid:durableId="234704947">
    <w:abstractNumId w:val="2"/>
  </w:num>
  <w:num w:numId="21" w16cid:durableId="1822231965">
    <w:abstractNumId w:val="34"/>
  </w:num>
  <w:num w:numId="22" w16cid:durableId="537471700">
    <w:abstractNumId w:val="10"/>
  </w:num>
  <w:num w:numId="23" w16cid:durableId="1856337481">
    <w:abstractNumId w:val="19"/>
  </w:num>
  <w:num w:numId="24" w16cid:durableId="530189868">
    <w:abstractNumId w:val="22"/>
  </w:num>
  <w:num w:numId="25" w16cid:durableId="1272784189">
    <w:abstractNumId w:val="33"/>
  </w:num>
  <w:num w:numId="26" w16cid:durableId="1849632899">
    <w:abstractNumId w:val="30"/>
  </w:num>
  <w:num w:numId="27" w16cid:durableId="1000739950">
    <w:abstractNumId w:val="31"/>
  </w:num>
  <w:num w:numId="28" w16cid:durableId="1019505308">
    <w:abstractNumId w:val="11"/>
  </w:num>
  <w:num w:numId="29" w16cid:durableId="1741058946">
    <w:abstractNumId w:val="8"/>
  </w:num>
  <w:num w:numId="30" w16cid:durableId="1036811011">
    <w:abstractNumId w:val="9"/>
  </w:num>
  <w:num w:numId="31" w16cid:durableId="85805024">
    <w:abstractNumId w:val="6"/>
  </w:num>
  <w:num w:numId="32" w16cid:durableId="347947395">
    <w:abstractNumId w:val="5"/>
  </w:num>
  <w:num w:numId="33" w16cid:durableId="1438017948">
    <w:abstractNumId w:val="22"/>
  </w:num>
  <w:num w:numId="34" w16cid:durableId="770734750">
    <w:abstractNumId w:val="1"/>
  </w:num>
  <w:num w:numId="35" w16cid:durableId="936408635">
    <w:abstractNumId w:val="0"/>
  </w:num>
  <w:num w:numId="36" w16cid:durableId="891890205">
    <w:abstractNumId w:val="3"/>
  </w:num>
  <w:num w:numId="37" w16cid:durableId="1433939035">
    <w:abstractNumId w:val="14"/>
  </w:num>
  <w:num w:numId="38" w16cid:durableId="1852601051">
    <w:abstractNumId w:val="22"/>
  </w:num>
  <w:num w:numId="39" w16cid:durableId="1970553806">
    <w:abstractNumId w:val="22"/>
  </w:num>
  <w:num w:numId="40" w16cid:durableId="983313308">
    <w:abstractNumId w:val="22"/>
  </w:num>
  <w:num w:numId="41" w16cid:durableId="206528909">
    <w:abstractNumId w:val="22"/>
  </w:num>
  <w:num w:numId="42" w16cid:durableId="43563737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130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4CA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340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42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708"/>
    <w:rsid w:val="001D3B5F"/>
    <w:rsid w:val="001D4303"/>
    <w:rsid w:val="001D4CC5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34A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BDC"/>
    <w:rsid w:val="00271DB1"/>
    <w:rsid w:val="00272113"/>
    <w:rsid w:val="002734FD"/>
    <w:rsid w:val="00273FE3"/>
    <w:rsid w:val="00274135"/>
    <w:rsid w:val="00275D93"/>
    <w:rsid w:val="002763F7"/>
    <w:rsid w:val="00276D2F"/>
    <w:rsid w:val="002773A2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764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2F8616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5D9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4A1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87CF6"/>
    <w:rsid w:val="0039102E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4A1E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86B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0CFA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595D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2516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46F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965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5F18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97A3F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6C2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07928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18E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456C"/>
    <w:rsid w:val="006854CC"/>
    <w:rsid w:val="00685FBA"/>
    <w:rsid w:val="006864D3"/>
    <w:rsid w:val="00686774"/>
    <w:rsid w:val="00686817"/>
    <w:rsid w:val="0068700E"/>
    <w:rsid w:val="00691ED8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A4A"/>
    <w:rsid w:val="006B0DCE"/>
    <w:rsid w:val="006B13C5"/>
    <w:rsid w:val="006B19F4"/>
    <w:rsid w:val="006B1AC6"/>
    <w:rsid w:val="006B33C8"/>
    <w:rsid w:val="006B34FA"/>
    <w:rsid w:val="006B5D1E"/>
    <w:rsid w:val="006B73C1"/>
    <w:rsid w:val="006B7F55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5FAB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36D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0B8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48BF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685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17ED7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6CF"/>
    <w:rsid w:val="00867B93"/>
    <w:rsid w:val="00871369"/>
    <w:rsid w:val="008716CD"/>
    <w:rsid w:val="0087174B"/>
    <w:rsid w:val="00872694"/>
    <w:rsid w:val="00872798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0BA"/>
    <w:rsid w:val="008A7136"/>
    <w:rsid w:val="008A794A"/>
    <w:rsid w:val="008A7F09"/>
    <w:rsid w:val="008B003D"/>
    <w:rsid w:val="008B19AC"/>
    <w:rsid w:val="008B19B5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015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085F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53"/>
    <w:rsid w:val="008D62D1"/>
    <w:rsid w:val="008D6D57"/>
    <w:rsid w:val="008D70B9"/>
    <w:rsid w:val="008D72C0"/>
    <w:rsid w:val="008E1D69"/>
    <w:rsid w:val="008E25C9"/>
    <w:rsid w:val="008E2D31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EE4"/>
    <w:rsid w:val="00906502"/>
    <w:rsid w:val="00910206"/>
    <w:rsid w:val="00910A00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0ACB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283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28C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AD4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5CC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676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6EF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1A35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242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0382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0DE"/>
    <w:rsid w:val="00CA4C43"/>
    <w:rsid w:val="00CA4DD4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C78A1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27F26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B30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87C98"/>
    <w:rsid w:val="00D90697"/>
    <w:rsid w:val="00D91C40"/>
    <w:rsid w:val="00D92BE0"/>
    <w:rsid w:val="00D92D8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4E33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17AF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2A9"/>
    <w:rsid w:val="00E4299F"/>
    <w:rsid w:val="00E42BD7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551B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7885"/>
    <w:rsid w:val="00EC0D9A"/>
    <w:rsid w:val="00EC0EF0"/>
    <w:rsid w:val="00EC1443"/>
    <w:rsid w:val="00EC1F84"/>
    <w:rsid w:val="00EC2191"/>
    <w:rsid w:val="00EC2600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0C2D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5522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7F1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483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540"/>
    <w:rsid w:val="00FF660E"/>
    <w:rsid w:val="00FF6F6F"/>
    <w:rsid w:val="00FF7CE1"/>
    <w:rsid w:val="01AAB31B"/>
    <w:rsid w:val="01ADA5F7"/>
    <w:rsid w:val="0275FA13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F53193"/>
    <w:rsid w:val="0F065A43"/>
    <w:rsid w:val="0F820919"/>
    <w:rsid w:val="0FAF0104"/>
    <w:rsid w:val="0FCF8573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CA48C0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188F6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C1CB76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E81C0F"/>
    <w:rsid w:val="63F32253"/>
    <w:rsid w:val="6434464A"/>
    <w:rsid w:val="6450AFBE"/>
    <w:rsid w:val="64E3419A"/>
    <w:rsid w:val="651132A4"/>
    <w:rsid w:val="6547D47C"/>
    <w:rsid w:val="6564EBD0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A5E616"/>
    <w:rsid w:val="6B498B5D"/>
    <w:rsid w:val="6B96D675"/>
    <w:rsid w:val="6BC155FC"/>
    <w:rsid w:val="6BC98618"/>
    <w:rsid w:val="6C0A51F2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441135"/>
    <w:rsid w:val="6F60F05C"/>
    <w:rsid w:val="6F9FF372"/>
    <w:rsid w:val="6FB01FF3"/>
    <w:rsid w:val="704194A6"/>
    <w:rsid w:val="7051ED66"/>
    <w:rsid w:val="709E73C5"/>
    <w:rsid w:val="70B90080"/>
    <w:rsid w:val="710ACEE8"/>
    <w:rsid w:val="71107C5F"/>
    <w:rsid w:val="71976EAD"/>
    <w:rsid w:val="7197F913"/>
    <w:rsid w:val="720B83BF"/>
    <w:rsid w:val="7263B0B5"/>
    <w:rsid w:val="72979A41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4F51A2"/>
    <w:rsid w:val="76837059"/>
    <w:rsid w:val="770C1098"/>
    <w:rsid w:val="7715604E"/>
    <w:rsid w:val="77336B4D"/>
    <w:rsid w:val="77914AF3"/>
    <w:rsid w:val="77FCB883"/>
    <w:rsid w:val="785A40A0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4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4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4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4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4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4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4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4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4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E2FSHD_hLxN02vPgIT7eM-ZUwyX3mJyT/edit?tab=t.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HDkh7QA4TcBSS9wJDre-nZMJ93ZToN_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9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6a8c5b6-cc91-4f1e-a23c-b509df74a6cc"/>
    <ds:schemaRef ds:uri="http://schemas.microsoft.com/office/2006/metadata/properties"/>
    <ds:schemaRef ds:uri="http://purl.org/dc/elements/1.1/"/>
    <ds:schemaRef ds:uri="6ec5a04d-f6e9-4fc9-9133-cfb8f0378ee2"/>
    <ds:schemaRef ds:uri="http://www.w3.org/XML/1998/namespace"/>
    <ds:schemaRef ds:uri="http://purl.org/dc/dcmitype/"/>
    <ds:schemaRef ds:uri="aeb5aa24-15eb-415d-ae8d-c9e04d514666"/>
    <ds:schemaRef ds:uri="8067ea8b-ab67-4c2f-b684-0559c17d19ad"/>
    <ds:schemaRef ds:uri="0be2fbcf-469e-4c17-8ebe-5a30c5db885a"/>
    <ds:schemaRef ds:uri="f19e6fc2-bbb3-416e-9104-668329d4ed91"/>
  </ds:schemaRefs>
</ds:datastoreItem>
</file>

<file path=customXml/itemProps2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5D0E9-0A8E-406F-A2E4-E0AD26562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999</Characters>
  <Application>Microsoft Office Word</Application>
  <DocSecurity>0</DocSecurity>
  <Lines>41</Lines>
  <Paragraphs>11</Paragraphs>
  <ScaleCrop>false</ScaleCrop>
  <Company>GEFOS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5</cp:revision>
  <cp:lastPrinted>2022-07-08T08:51:00Z</cp:lastPrinted>
  <dcterms:created xsi:type="dcterms:W3CDTF">2025-07-14T08:06:00Z</dcterms:created>
  <dcterms:modified xsi:type="dcterms:W3CDTF">2025-07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